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892381" w:rsidR="00E4321B" w:rsidRPr="00E4321B" w:rsidRDefault="002335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8CD17A" w:rsidR="00DF4FD8" w:rsidRPr="00DF4FD8" w:rsidRDefault="002335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940B60" w:rsidR="00DF4FD8" w:rsidRPr="0075070E" w:rsidRDefault="002335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DA639C" w:rsidR="00DF4FD8" w:rsidRPr="00DF4FD8" w:rsidRDefault="00233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3E357B" w:rsidR="00DF4FD8" w:rsidRPr="00DF4FD8" w:rsidRDefault="00233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79635D" w:rsidR="00DF4FD8" w:rsidRPr="00DF4FD8" w:rsidRDefault="00233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078894" w:rsidR="00DF4FD8" w:rsidRPr="00DF4FD8" w:rsidRDefault="00233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5392D4" w:rsidR="00DF4FD8" w:rsidRPr="00DF4FD8" w:rsidRDefault="00233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F5B8D1" w:rsidR="00DF4FD8" w:rsidRPr="00DF4FD8" w:rsidRDefault="00233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B74564" w:rsidR="00DF4FD8" w:rsidRPr="00DF4FD8" w:rsidRDefault="002335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4F8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7D0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770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9C6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C57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FA4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807229C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C68728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F70596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3D3DF7A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46B108C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E05C17F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E1DFD50" w:rsidR="00DF4FD8" w:rsidRPr="0023351C" w:rsidRDefault="00233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584FE53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95B7C0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FDA20A5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BED1EB5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64AB7E1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B210FDA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6E3AEFA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1203146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F8335E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1830577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7017841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E283C86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823B2C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09E69AD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B060FFA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719EE5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7345CF" w:rsidR="00DF4FD8" w:rsidRPr="0023351C" w:rsidRDefault="00233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3E2E1E5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B6D0310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6C094D9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8428961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6458262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4AA50F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DAB1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03F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D63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209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3D1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E52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16EFB8" w:rsidR="00B87141" w:rsidRPr="0075070E" w:rsidRDefault="002335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A47005" w:rsidR="00B87141" w:rsidRPr="00DF4FD8" w:rsidRDefault="00233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35B8C0" w:rsidR="00B87141" w:rsidRPr="00DF4FD8" w:rsidRDefault="00233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A5463A" w:rsidR="00B87141" w:rsidRPr="00DF4FD8" w:rsidRDefault="00233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B03EBC" w:rsidR="00B87141" w:rsidRPr="00DF4FD8" w:rsidRDefault="00233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5B69F1" w:rsidR="00B87141" w:rsidRPr="00DF4FD8" w:rsidRDefault="00233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7A5D9B" w:rsidR="00B87141" w:rsidRPr="00DF4FD8" w:rsidRDefault="00233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2C6C6C" w:rsidR="00B87141" w:rsidRPr="00DF4FD8" w:rsidRDefault="002335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BC3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1CCD84" w:rsidR="00DF0BAE" w:rsidRPr="0023351C" w:rsidRDefault="00233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127AED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54B734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76D8EC5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44306DC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38929C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D47C66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7BD5784" w:rsidR="00DF0BAE" w:rsidRPr="0023351C" w:rsidRDefault="00233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323ACA" w:rsidR="00DF0BAE" w:rsidRPr="0023351C" w:rsidRDefault="00233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3CF61AA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B7F610C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8E7F886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17F8FAB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12318F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05E4480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A2CD1A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DEDC82D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C352A1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D76434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9AC44BF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BA9C76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A1435EF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6EE18D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CB7CE40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D4D806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6126A4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D02029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933D93" w:rsidR="00DF0BAE" w:rsidRPr="0023351C" w:rsidRDefault="00233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6508357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ACC9F9F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BF05379" w:rsidR="00DF0BAE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DBF4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609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92F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58C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D05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101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5FC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A65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751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871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CDDACB" w:rsidR="00857029" w:rsidRPr="0075070E" w:rsidRDefault="002335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E546BC" w:rsidR="00857029" w:rsidRPr="00DF4FD8" w:rsidRDefault="00233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D0C05F" w:rsidR="00857029" w:rsidRPr="00DF4FD8" w:rsidRDefault="00233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FA21F7" w:rsidR="00857029" w:rsidRPr="00DF4FD8" w:rsidRDefault="00233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78ED8A" w:rsidR="00857029" w:rsidRPr="00DF4FD8" w:rsidRDefault="00233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9BC1E8" w:rsidR="00857029" w:rsidRPr="00DF4FD8" w:rsidRDefault="00233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55CC5E" w:rsidR="00857029" w:rsidRPr="00DF4FD8" w:rsidRDefault="00233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686F46" w:rsidR="00857029" w:rsidRPr="00DF4FD8" w:rsidRDefault="002335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C35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F2D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45E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B78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C0D046" w:rsidR="00DF4FD8" w:rsidRPr="0023351C" w:rsidRDefault="002335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5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DCB617A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08F047D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EC3074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CEBC3B6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F43BD3C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28E552F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C2175EF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E7013FD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F76CB49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CE20DE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56EE941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BF087C7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D237391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F70AAA2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47CC001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78CB598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157332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FEBB347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CD16ACA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D0021B4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E44F9E1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F33839D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E27E814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134114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912FECA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3D81AC7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D75C68B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3F8CA9D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F5FFA13" w:rsidR="00DF4FD8" w:rsidRPr="004020EB" w:rsidRDefault="002335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097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703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1FE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09E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125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20D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4BF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8ED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D61D16" w:rsidR="00C54E9D" w:rsidRDefault="0023351C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D036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C3D335" w:rsidR="00C54E9D" w:rsidRDefault="0023351C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BE1E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C315E7" w:rsidR="00C54E9D" w:rsidRDefault="0023351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A2FC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DDE63D" w:rsidR="00C54E9D" w:rsidRDefault="0023351C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BE2C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77D161" w:rsidR="00C54E9D" w:rsidRDefault="0023351C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BEB8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472D34" w:rsidR="00C54E9D" w:rsidRDefault="0023351C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BD58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F62DA9" w:rsidR="00C54E9D" w:rsidRDefault="0023351C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ED45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73D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7F5A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2CAC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D296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351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8 - Q2 Calendar</dc:title>
  <dc:subject>Quarter 2 Calendar with Armenia Holidays</dc:subject>
  <dc:creator>General Blue Corporation</dc:creator>
  <keywords>Armenia 2018 - Q2 Calendar, Printable, Easy to Customize, Holiday Calendar</keywords>
  <dc:description/>
  <dcterms:created xsi:type="dcterms:W3CDTF">2019-12-12T15:31:00.0000000Z</dcterms:created>
  <dcterms:modified xsi:type="dcterms:W3CDTF">2022-10-13T1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